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19" w:rsidRPr="003A3319" w:rsidRDefault="003A3319" w:rsidP="003A3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9A0D4A" wp14:editId="22FC91F9">
            <wp:extent cx="581025" cy="714375"/>
            <wp:effectExtent l="0" t="0" r="9525" b="9525"/>
            <wp:docPr id="7" name="Рисунок 7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319" w:rsidRPr="003A3319" w:rsidRDefault="003A3319" w:rsidP="003A3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3A3319" w:rsidRPr="003A3319" w:rsidRDefault="003A3319" w:rsidP="003A3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АРИНСКОГО ГОРОДСКОГО ОКРУГА</w:t>
      </w:r>
    </w:p>
    <w:p w:rsidR="003A3319" w:rsidRPr="003A3319" w:rsidRDefault="003A3319" w:rsidP="003A331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99"/>
        <w:gridCol w:w="3002"/>
        <w:gridCol w:w="3254"/>
      </w:tblGrid>
      <w:tr w:rsidR="003A3319" w:rsidRPr="003A3319" w:rsidTr="003A3319">
        <w:trPr>
          <w:trHeight w:val="282"/>
        </w:trPr>
        <w:tc>
          <w:tcPr>
            <w:tcW w:w="2999" w:type="dxa"/>
          </w:tcPr>
          <w:p w:rsidR="003A3319" w:rsidRPr="003A3319" w:rsidRDefault="003A3319" w:rsidP="003A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3A3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63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A3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9 г.</w:t>
            </w:r>
          </w:p>
          <w:p w:rsidR="003A3319" w:rsidRPr="003A3319" w:rsidRDefault="003A3319" w:rsidP="003A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A3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 w:rsidRPr="003A3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ари</w:t>
            </w:r>
          </w:p>
          <w:p w:rsidR="003A3319" w:rsidRPr="003A3319" w:rsidRDefault="003A3319" w:rsidP="003A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2" w:type="dxa"/>
          </w:tcPr>
          <w:p w:rsidR="003A3319" w:rsidRPr="003A3319" w:rsidRDefault="003A3319" w:rsidP="003A3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180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3A33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634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  <w:bookmarkStart w:id="0" w:name="_GoBack"/>
            <w:bookmarkEnd w:id="0"/>
          </w:p>
        </w:tc>
        <w:tc>
          <w:tcPr>
            <w:tcW w:w="3254" w:type="dxa"/>
          </w:tcPr>
          <w:p w:rsidR="003A3319" w:rsidRPr="003A3319" w:rsidRDefault="003A3319" w:rsidP="003A3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3319" w:rsidRPr="003A3319" w:rsidRDefault="003A3319" w:rsidP="003A3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3A33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</w:t>
      </w:r>
      <w:proofErr w:type="gramEnd"/>
    </w:p>
    <w:p w:rsidR="003A3319" w:rsidRPr="003A3319" w:rsidRDefault="003A3319" w:rsidP="003A3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мероприятий по снижению </w:t>
      </w:r>
    </w:p>
    <w:p w:rsidR="003A3319" w:rsidRPr="003A3319" w:rsidRDefault="003A3319" w:rsidP="003A3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ртности детей </w:t>
      </w:r>
      <w:proofErr w:type="gramStart"/>
      <w:r w:rsidRPr="003A33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3A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х</w:t>
      </w:r>
    </w:p>
    <w:p w:rsidR="003A3319" w:rsidRDefault="003A3319" w:rsidP="003A3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медицинских) причин </w:t>
      </w:r>
      <w:r w:rsidR="00180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</w:p>
    <w:p w:rsidR="00180D21" w:rsidRDefault="00180D21" w:rsidP="003A3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</w:p>
    <w:p w:rsidR="003A3319" w:rsidRDefault="003A3319" w:rsidP="003A3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0 годы</w:t>
      </w:r>
    </w:p>
    <w:p w:rsidR="00180D21" w:rsidRDefault="00180D21" w:rsidP="003A3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21" w:rsidRPr="00180D21" w:rsidRDefault="00180D21" w:rsidP="00180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целью создания системы работы по предупреждению детской смертности от внешних причин и профилакти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бели детей </w:t>
      </w:r>
      <w:r w:rsidRPr="00180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ринск</w:t>
      </w:r>
      <w:r w:rsidRPr="00180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 w:rsidRPr="00180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округа, 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Pr="00180D21"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Pr="00180D21">
        <w:rPr>
          <w:rFonts w:ascii="Times New Roman" w:eastAsia="Calibri" w:hAnsi="Times New Roman" w:cs="Times New Roman"/>
          <w:sz w:val="28"/>
          <w:szCs w:val="28"/>
        </w:rPr>
        <w:t>Гаринского</w:t>
      </w:r>
      <w:proofErr w:type="spellEnd"/>
      <w:r w:rsidRPr="00180D21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, </w:t>
      </w:r>
    </w:p>
    <w:p w:rsidR="00180D21" w:rsidRDefault="00180D21" w:rsidP="00180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0D21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180D21" w:rsidRDefault="00E33896" w:rsidP="00180D21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межведомственный п</w:t>
      </w:r>
      <w:r w:rsidR="00180D21" w:rsidRPr="00180D21">
        <w:rPr>
          <w:rFonts w:ascii="Times New Roman" w:eastAsia="Calibri" w:hAnsi="Times New Roman" w:cs="Times New Roman"/>
          <w:sz w:val="28"/>
          <w:szCs w:val="28"/>
        </w:rPr>
        <w:t xml:space="preserve">лан мероприятий по снижению смертности детей от внешних (немедицинских) причин на территории </w:t>
      </w:r>
      <w:proofErr w:type="spellStart"/>
      <w:r w:rsidR="00180D21" w:rsidRPr="00180D21">
        <w:rPr>
          <w:rFonts w:ascii="Times New Roman" w:eastAsia="Calibri" w:hAnsi="Times New Roman" w:cs="Times New Roman"/>
          <w:sz w:val="28"/>
          <w:szCs w:val="28"/>
        </w:rPr>
        <w:t>Гаринского</w:t>
      </w:r>
      <w:proofErr w:type="spellEnd"/>
      <w:r w:rsidR="00180D21" w:rsidRPr="00180D21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</w:t>
      </w:r>
      <w:r w:rsidR="00180D21">
        <w:rPr>
          <w:rFonts w:ascii="Times New Roman" w:eastAsia="Calibri" w:hAnsi="Times New Roman" w:cs="Times New Roman"/>
          <w:sz w:val="28"/>
          <w:szCs w:val="28"/>
        </w:rPr>
        <w:t>на 2019-2020 годы согласно приложению.</w:t>
      </w:r>
    </w:p>
    <w:p w:rsidR="00180D21" w:rsidRDefault="00180D21" w:rsidP="00180D21">
      <w:pPr>
        <w:shd w:val="clear" w:color="auto" w:fill="FFFFFF"/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C30F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опубликовать (обнародовать).</w:t>
      </w:r>
    </w:p>
    <w:p w:rsidR="00180D21" w:rsidRDefault="00180D21" w:rsidP="00180D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а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</w:t>
      </w:r>
      <w:proofErr w:type="spellStart"/>
      <w:r>
        <w:rPr>
          <w:rFonts w:ascii="Times New Roman" w:hAnsi="Times New Roman"/>
          <w:sz w:val="28"/>
          <w:szCs w:val="28"/>
        </w:rPr>
        <w:t>Коробей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</w:t>
      </w:r>
    </w:p>
    <w:p w:rsidR="00180D21" w:rsidRDefault="00180D21" w:rsidP="00180D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D21" w:rsidRPr="004009AF" w:rsidRDefault="00180D21" w:rsidP="00180D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80D21" w:rsidRDefault="00180D21" w:rsidP="00180D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9AF">
        <w:rPr>
          <w:rFonts w:ascii="Times New Roman" w:hAnsi="Times New Roman"/>
          <w:sz w:val="28"/>
          <w:szCs w:val="28"/>
        </w:rPr>
        <w:t xml:space="preserve"> Глава </w:t>
      </w:r>
    </w:p>
    <w:p w:rsidR="00180D21" w:rsidRDefault="00180D21" w:rsidP="00180D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9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9AF">
        <w:rPr>
          <w:rFonts w:ascii="Times New Roman" w:hAnsi="Times New Roman"/>
          <w:sz w:val="28"/>
          <w:szCs w:val="28"/>
        </w:rPr>
        <w:t>Гаринского</w:t>
      </w:r>
      <w:proofErr w:type="spellEnd"/>
      <w:r w:rsidRPr="004009AF">
        <w:rPr>
          <w:rFonts w:ascii="Times New Roman" w:hAnsi="Times New Roman"/>
          <w:sz w:val="28"/>
          <w:szCs w:val="28"/>
        </w:rPr>
        <w:t xml:space="preserve"> городского округа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4009AF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/>
          <w:sz w:val="28"/>
          <w:szCs w:val="28"/>
        </w:rPr>
        <w:t>С.Е.Величко</w:t>
      </w:r>
      <w:proofErr w:type="spellEnd"/>
    </w:p>
    <w:p w:rsidR="00180D21" w:rsidRDefault="00180D21" w:rsidP="00180D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D21" w:rsidRDefault="00180D21" w:rsidP="00180D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D21" w:rsidRDefault="00180D21" w:rsidP="00180D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D21" w:rsidRPr="00180D21" w:rsidRDefault="00180D21" w:rsidP="00180D21">
      <w:pPr>
        <w:pStyle w:val="a5"/>
        <w:tabs>
          <w:tab w:val="left" w:pos="851"/>
        </w:tabs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319" w:rsidRDefault="003A3319" w:rsidP="00180D21">
      <w:pPr>
        <w:shd w:val="clear" w:color="auto" w:fill="FFFFFF"/>
        <w:spacing w:before="240"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3319" w:rsidRPr="003A3319" w:rsidRDefault="003A3319" w:rsidP="003A3319">
      <w:pPr>
        <w:shd w:val="clear" w:color="auto" w:fill="FFFFFF"/>
        <w:spacing w:before="240" w:after="24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  <w:sectPr w:rsidR="003A3319" w:rsidRPr="003A3319" w:rsidSect="003A33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A3319" w:rsidRPr="00E33896" w:rsidRDefault="003A3319" w:rsidP="003A3319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E33896" w:rsidRDefault="00E33896" w:rsidP="00E338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3A3319" w:rsidRPr="00E33896" w:rsidRDefault="00E33896" w:rsidP="00E3389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3A3319" w:rsidRPr="00E33896" w:rsidRDefault="00E33896" w:rsidP="003A3319">
      <w:pPr>
        <w:shd w:val="clear" w:color="auto" w:fill="FFFFFF"/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A3319" w:rsidRPr="00E338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2019</w:t>
      </w:r>
      <w:r w:rsidR="003A3319" w:rsidRPr="00E3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</w:p>
    <w:p w:rsidR="003A3319" w:rsidRPr="00E33896" w:rsidRDefault="003A3319" w:rsidP="003A331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3319" w:rsidRPr="00E33896" w:rsidRDefault="003A3319" w:rsidP="003A331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8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33896" w:rsidRPr="00E33896">
        <w:rPr>
          <w:rFonts w:ascii="Times New Roman" w:eastAsia="Calibri" w:hAnsi="Times New Roman" w:cs="Times New Roman"/>
          <w:b/>
          <w:sz w:val="28"/>
          <w:szCs w:val="28"/>
        </w:rPr>
        <w:t xml:space="preserve">Межведомственный план мероприятий по снижению смертности детей от внешних (немедицинских) причин на территории </w:t>
      </w:r>
      <w:proofErr w:type="spellStart"/>
      <w:r w:rsidR="00E33896" w:rsidRPr="00E33896">
        <w:rPr>
          <w:rFonts w:ascii="Times New Roman" w:eastAsia="Calibri" w:hAnsi="Times New Roman" w:cs="Times New Roman"/>
          <w:b/>
          <w:sz w:val="28"/>
          <w:szCs w:val="28"/>
        </w:rPr>
        <w:t>Гаринского</w:t>
      </w:r>
      <w:proofErr w:type="spellEnd"/>
      <w:r w:rsidR="00E33896" w:rsidRPr="00E33896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на 2019-2020 годы</w:t>
      </w:r>
    </w:p>
    <w:tbl>
      <w:tblPr>
        <w:tblW w:w="1461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5040"/>
        <w:gridCol w:w="3060"/>
        <w:gridCol w:w="5871"/>
      </w:tblGrid>
      <w:tr w:rsidR="00E33896" w:rsidRPr="00E33896" w:rsidTr="00E3389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3896" w:rsidRPr="00E33896" w:rsidTr="00E3389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в образовательных </w:t>
            </w:r>
            <w:r w:rsid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</w:t>
            </w: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 мероприятий, направленных на формирование здорового образа жизни детей и молодежи: акции, лекции, круглые столы, тренинги, лектории, в том числе в рамках проведения «Всемирного дня борьбы с наркоманией», «Всемирного дня отказа от курения», «Всероссийского дня трезвости» и т.д.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5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896" w:rsidRDefault="00E33896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ИМЦ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</w:t>
            </w:r>
          </w:p>
          <w:p w:rsidR="003A3319" w:rsidRPr="00E33896" w:rsidRDefault="00E33896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  <w:r w:rsidR="00DA2085">
              <w:rPr>
                <w:rFonts w:ascii="Times New Roman" w:hAnsi="Times New Roman" w:cs="Times New Roman"/>
                <w:sz w:val="24"/>
                <w:szCs w:val="24"/>
              </w:rPr>
              <w:t>, ОУ</w:t>
            </w:r>
          </w:p>
        </w:tc>
      </w:tr>
      <w:tr w:rsidR="00E33896" w:rsidRPr="00E33896" w:rsidTr="00E3389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уицидальной активности несовершеннолетних.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5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896" w:rsidRPr="002C393F" w:rsidRDefault="00E33896" w:rsidP="00E33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0 (дислокация </w:t>
            </w:r>
            <w:proofErr w:type="spellStart"/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и) </w:t>
            </w:r>
            <w:r w:rsidR="002C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Д России «</w:t>
            </w:r>
            <w:proofErr w:type="spellStart"/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ий</w:t>
            </w:r>
            <w:proofErr w:type="spellEnd"/>
            <w:r w:rsidRPr="002C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393F" w:rsidRPr="002C3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393F" w:rsidRPr="002C393F">
              <w:rPr>
                <w:rFonts w:ascii="Times New Roman" w:hAnsi="Times New Roman" w:cs="Times New Roman"/>
                <w:sz w:val="24"/>
                <w:szCs w:val="24"/>
              </w:rPr>
              <w:t>АПО ГБУЗ СО «</w:t>
            </w:r>
            <w:proofErr w:type="spellStart"/>
            <w:r w:rsidR="002C393F" w:rsidRPr="002C393F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="002C393F" w:rsidRPr="002C39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</w:t>
            </w:r>
          </w:p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896" w:rsidRPr="00E33896" w:rsidTr="00DA2085">
        <w:trPr>
          <w:trHeight w:val="2397"/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393F" w:rsidRPr="002C393F" w:rsidRDefault="002C393F" w:rsidP="002C3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93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МИ, в сети «Интернет» информации </w:t>
            </w:r>
            <w:proofErr w:type="gramStart"/>
            <w:r w:rsidRPr="002C393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A3319" w:rsidRPr="00E33896" w:rsidRDefault="002C393F" w:rsidP="002C3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3F">
              <w:rPr>
                <w:rFonts w:ascii="Times New Roman" w:hAnsi="Times New Roman" w:cs="Times New Roman"/>
                <w:sz w:val="24"/>
                <w:szCs w:val="24"/>
              </w:rPr>
              <w:t>противодействию жестокому обращению с детьми. Тематический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93F">
              <w:rPr>
                <w:rFonts w:ascii="Times New Roman" w:hAnsi="Times New Roman" w:cs="Times New Roman"/>
                <w:sz w:val="24"/>
                <w:szCs w:val="24"/>
              </w:rPr>
              <w:t>фильмов «Это надо знать»</w:t>
            </w:r>
            <w:r w:rsidR="003A3319"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5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2085" w:rsidRPr="00DA2085" w:rsidRDefault="00DA2085" w:rsidP="00152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ИМЦ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</w:t>
            </w:r>
            <w:r w:rsidRPr="00E33896">
              <w:rPr>
                <w:rFonts w:ascii="Times New Roman" w:hAnsi="Times New Roman" w:cs="Times New Roman"/>
                <w:sz w:val="24"/>
                <w:szCs w:val="24"/>
              </w:rPr>
              <w:t>ТКДН и ЗП</w:t>
            </w:r>
            <w:r w:rsidR="00610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671"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proofErr w:type="spellEnd"/>
            <w:r w:rsidR="0061067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 по </w:t>
            </w:r>
            <w:proofErr w:type="spellStart"/>
            <w:r w:rsidRPr="00D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му</w:t>
            </w:r>
            <w:proofErr w:type="spellEnd"/>
            <w:r w:rsidRPr="00D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A2085">
              <w:rPr>
                <w:rFonts w:ascii="Times New Roman" w:hAnsi="Times New Roman" w:cs="Times New Roman"/>
                <w:sz w:val="24"/>
                <w:szCs w:val="24"/>
              </w:rPr>
              <w:t>МКУК КДЦ ГГО</w:t>
            </w:r>
          </w:p>
          <w:p w:rsidR="003A3319" w:rsidRPr="00E33896" w:rsidRDefault="003A3319" w:rsidP="00DA208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896" w:rsidRPr="00E33896" w:rsidTr="00E3389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DA208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зъяснительной работы с несовершеннолетними в образовательных </w:t>
            </w:r>
            <w:r w:rsidR="00D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новах безопасности жизни и здоровья, способах оказания первой помощи и правилах поведения в чрезвычайных ситуациях (классные часы, факультативные занятия, демонстрация видеороликов, практические занятия).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5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DA2085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, МКУ «ИМЦ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ОП</w:t>
            </w: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0 (дислокация </w:t>
            </w:r>
            <w:proofErr w:type="spellStart"/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Д России</w:t>
            </w:r>
          </w:p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896" w:rsidRPr="00E33896" w:rsidTr="00E3389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DA2085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 образовательных </w:t>
            </w:r>
            <w:r w:rsidR="00DA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конкурсов рисунков, плакатов, роликов социальной рекламы по обучению несовершеннолетних навыкам безопасной жизнедеятельности.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5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671" w:rsidRPr="00E33896" w:rsidRDefault="00DA2085" w:rsidP="0061067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ИМЦ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ОУ</w:t>
            </w:r>
            <w:r w:rsidR="0061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</w:t>
            </w:r>
            <w:r w:rsidR="00610671"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0 (дислокация </w:t>
            </w:r>
            <w:proofErr w:type="spellStart"/>
            <w:r w:rsidR="00610671"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610671"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и) </w:t>
            </w:r>
            <w:r w:rsidR="0061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610671"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Д России</w:t>
            </w:r>
          </w:p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896" w:rsidRPr="00E33896" w:rsidTr="00E3389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матических лекций и бесед с </w:t>
            </w:r>
            <w:proofErr w:type="gramStart"/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здействии на человек</w:t>
            </w:r>
            <w:r w:rsidR="0061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электрического тока, </w:t>
            </w: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тремальной температуры, атмосферного давления.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5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610671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ИМЦ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ОУ</w:t>
            </w:r>
          </w:p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896" w:rsidRPr="00E33896" w:rsidTr="00E3389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61067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отрядов юных пожарных в образовательных </w:t>
            </w:r>
            <w:r w:rsidR="0061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5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610671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ИМЦ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ОУ</w:t>
            </w:r>
          </w:p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896" w:rsidRPr="00E33896" w:rsidTr="00E3389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курсов, викторин по вопросам безопасности дорожного движения для повышения безопасности и профилактики детского травматизма на дорогах.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5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0671" w:rsidRPr="00610671" w:rsidRDefault="00610671" w:rsidP="006106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ИМЦ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, ОУ, </w:t>
            </w:r>
            <w:r w:rsidRPr="0061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ДД МО МВД России «</w:t>
            </w:r>
            <w:proofErr w:type="spellStart"/>
            <w:r w:rsidRPr="0061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ий</w:t>
            </w:r>
            <w:proofErr w:type="spellEnd"/>
            <w:r w:rsidRPr="0061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896" w:rsidRPr="00E33896" w:rsidTr="001527C3">
        <w:trPr>
          <w:trHeight w:val="2259"/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йдовых мероприятий в целях </w:t>
            </w:r>
            <w:proofErr w:type="gramStart"/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ми воспитания и проживания детей в социально опасных семьях.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5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7C3" w:rsidRPr="00E33896" w:rsidRDefault="00610671" w:rsidP="001527C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 по </w:t>
            </w:r>
            <w:proofErr w:type="spellStart"/>
            <w:r w:rsidRPr="0061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му</w:t>
            </w:r>
            <w:proofErr w:type="spellEnd"/>
            <w:r w:rsidRPr="0061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ДН и З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61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</w:t>
            </w:r>
            <w:r w:rsidR="001527C3"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0 (дислокация </w:t>
            </w:r>
            <w:proofErr w:type="spellStart"/>
            <w:r w:rsidR="001527C3"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1527C3"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и) </w:t>
            </w:r>
            <w:r w:rsid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1527C3"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Д России</w:t>
            </w:r>
          </w:p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896" w:rsidRPr="00E33896" w:rsidTr="00E3389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ой работы с родителями и иными законными представителями несовершеннолетних, по разъяснению им возможных  последствий за неисполнение обязанностей по содержанию и воспитанию детей в ходе рейдовых мероприятий.</w:t>
            </w:r>
          </w:p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5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7C3" w:rsidRPr="00E33896" w:rsidRDefault="001527C3" w:rsidP="001527C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 по </w:t>
            </w:r>
            <w:proofErr w:type="spellStart"/>
            <w:r w:rsidRPr="0061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му</w:t>
            </w:r>
            <w:proofErr w:type="spellEnd"/>
            <w:r w:rsidRPr="0061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1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КДН и З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61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</w:t>
            </w: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0 (дислокация </w:t>
            </w:r>
            <w:proofErr w:type="spellStart"/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Д России</w:t>
            </w:r>
          </w:p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896" w:rsidRPr="00E33896" w:rsidTr="00E3389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среди родителей в ходе рейдовых мероприятий, подворных обходов </w:t>
            </w: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мяток профилактического характера, в </w:t>
            </w:r>
            <w:proofErr w:type="spellStart"/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жарной безопасности;</w:t>
            </w:r>
          </w:p>
          <w:p w:rsidR="003A3319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7C3" w:rsidRPr="00E33896" w:rsidRDefault="001527C3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езопасности на воде;</w:t>
            </w:r>
          </w:p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езопасности детей в летний период (выпадение из окон, травмы на улицах);</w:t>
            </w:r>
          </w:p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езопасности детей дома (отравление медикаментами и химическими веществами).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proofErr w:type="gramStart"/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</w:t>
            </w:r>
          </w:p>
          <w:p w:rsidR="003A3319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7C3" w:rsidRPr="00E33896" w:rsidRDefault="001527C3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сентябрь</w:t>
            </w:r>
          </w:p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сентябрь</w:t>
            </w:r>
          </w:p>
          <w:p w:rsidR="003A3319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7C3" w:rsidRPr="00E33896" w:rsidRDefault="001527C3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2B0" w:rsidRDefault="00D732B0" w:rsidP="00152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2B0" w:rsidRDefault="00D732B0" w:rsidP="00152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2B0" w:rsidRDefault="00D732B0" w:rsidP="00152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2B0" w:rsidRDefault="00D732B0" w:rsidP="00152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2B0" w:rsidRDefault="00D732B0" w:rsidP="00152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2B0" w:rsidRDefault="00D732B0" w:rsidP="00152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2B0" w:rsidRDefault="00D732B0" w:rsidP="00152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7C3" w:rsidRPr="001527C3" w:rsidRDefault="001527C3" w:rsidP="00D7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 и </w:t>
            </w:r>
            <w:proofErr w:type="gramStart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ого</w:t>
            </w:r>
            <w:proofErr w:type="spellEnd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,</w:t>
            </w:r>
          </w:p>
          <w:p w:rsidR="001527C3" w:rsidRPr="001527C3" w:rsidRDefault="001527C3" w:rsidP="00D7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ьвинского</w:t>
            </w:r>
            <w:proofErr w:type="spellEnd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, </w:t>
            </w:r>
            <w:proofErr w:type="spellStart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</w:p>
          <w:p w:rsidR="001527C3" w:rsidRPr="001527C3" w:rsidRDefault="001527C3" w:rsidP="00D7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Д и </w:t>
            </w:r>
            <w:proofErr w:type="gramStart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 МЧС России по</w:t>
            </w:r>
          </w:p>
          <w:p w:rsidR="001527C3" w:rsidRPr="001527C3" w:rsidRDefault="001527C3" w:rsidP="00D7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  <w:p w:rsidR="00D732B0" w:rsidRDefault="00D732B0" w:rsidP="00E33896">
            <w:pPr>
              <w:spacing w:before="240" w:after="240" w:line="240" w:lineRule="auto"/>
              <w:jc w:val="center"/>
              <w:rPr>
                <w:rFonts w:ascii="Times New Roman" w:hAnsi="Times New Roman"/>
              </w:rPr>
            </w:pPr>
          </w:p>
          <w:p w:rsidR="001527C3" w:rsidRDefault="001527C3" w:rsidP="00D732B0">
            <w:pPr>
              <w:spacing w:before="240"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С</w:t>
            </w:r>
          </w:p>
          <w:p w:rsidR="001527C3" w:rsidRDefault="001527C3" w:rsidP="00E33896">
            <w:pPr>
              <w:spacing w:before="240" w:after="240" w:line="240" w:lineRule="auto"/>
              <w:jc w:val="center"/>
              <w:rPr>
                <w:rFonts w:ascii="Times New Roman" w:hAnsi="Times New Roman"/>
              </w:rPr>
            </w:pPr>
          </w:p>
          <w:p w:rsidR="001527C3" w:rsidRDefault="001527C3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0 (дислокация </w:t>
            </w:r>
            <w:proofErr w:type="spellStart"/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Д России</w:t>
            </w:r>
          </w:p>
          <w:p w:rsidR="001527C3" w:rsidRDefault="001527C3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2B0" w:rsidRDefault="00D732B0" w:rsidP="00152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B0" w:rsidRDefault="00D732B0" w:rsidP="00152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7C3" w:rsidRPr="002C393F" w:rsidRDefault="001527C3" w:rsidP="00D7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3F">
              <w:rPr>
                <w:rFonts w:ascii="Times New Roman" w:hAnsi="Times New Roman" w:cs="Times New Roman"/>
                <w:sz w:val="24"/>
                <w:szCs w:val="24"/>
              </w:rPr>
              <w:t>АПО ГБУЗ СО «</w:t>
            </w:r>
            <w:proofErr w:type="spellStart"/>
            <w:r w:rsidRPr="002C393F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2C39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</w:t>
            </w:r>
          </w:p>
          <w:p w:rsidR="001527C3" w:rsidRPr="00E33896" w:rsidRDefault="001527C3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896" w:rsidRPr="00E33896" w:rsidTr="00E3389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представителей общественных организаций, волонтерских объединений к проведению рейдовых мероприятий в пожароопасный период, в летний период в местах массового купания населения.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сентябрь</w:t>
            </w:r>
          </w:p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2B0" w:rsidRPr="001527C3" w:rsidRDefault="00D732B0" w:rsidP="00D7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 и </w:t>
            </w:r>
            <w:proofErr w:type="gramStart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ого</w:t>
            </w:r>
            <w:proofErr w:type="spellEnd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,</w:t>
            </w:r>
          </w:p>
          <w:p w:rsidR="00D732B0" w:rsidRPr="001527C3" w:rsidRDefault="00D732B0" w:rsidP="00D7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ьвинского</w:t>
            </w:r>
            <w:proofErr w:type="spellEnd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, </w:t>
            </w:r>
            <w:proofErr w:type="spellStart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</w:p>
          <w:p w:rsidR="00D732B0" w:rsidRPr="001527C3" w:rsidRDefault="00D732B0" w:rsidP="00D7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Д и </w:t>
            </w:r>
            <w:proofErr w:type="gramStart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 МЧС России по</w:t>
            </w:r>
          </w:p>
          <w:p w:rsidR="00D732B0" w:rsidRPr="001527C3" w:rsidRDefault="00D732B0" w:rsidP="00D7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  <w:p w:rsidR="00D732B0" w:rsidRDefault="00D732B0" w:rsidP="00D732B0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0 (дислокация </w:t>
            </w:r>
            <w:proofErr w:type="spellStart"/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Д России</w:t>
            </w:r>
          </w:p>
          <w:p w:rsidR="003A3319" w:rsidRPr="00E33896" w:rsidRDefault="003A3319" w:rsidP="00D732B0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73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="00D73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E33896" w:rsidRPr="00E33896" w:rsidTr="00E3389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баннеров предупреждающей направленности в местах массового отдыха населения.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5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2B0" w:rsidRPr="001527C3" w:rsidRDefault="00D732B0" w:rsidP="00D7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 и </w:t>
            </w:r>
            <w:proofErr w:type="gramStart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ого</w:t>
            </w:r>
            <w:proofErr w:type="spellEnd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,</w:t>
            </w:r>
          </w:p>
          <w:p w:rsidR="00D732B0" w:rsidRPr="001527C3" w:rsidRDefault="00D732B0" w:rsidP="00D7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ьвинского</w:t>
            </w:r>
            <w:proofErr w:type="spellEnd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, </w:t>
            </w:r>
            <w:proofErr w:type="spellStart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</w:p>
          <w:p w:rsidR="00D732B0" w:rsidRPr="001527C3" w:rsidRDefault="00D732B0" w:rsidP="00D7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Д и </w:t>
            </w:r>
            <w:proofErr w:type="gramStart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 МЧС России по</w:t>
            </w:r>
          </w:p>
          <w:p w:rsidR="00D732B0" w:rsidRPr="001527C3" w:rsidRDefault="00D732B0" w:rsidP="00D7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  <w:p w:rsidR="00D732B0" w:rsidRDefault="00D732B0" w:rsidP="00D732B0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0 (дислокация </w:t>
            </w:r>
            <w:proofErr w:type="spellStart"/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Д России</w:t>
            </w:r>
          </w:p>
          <w:p w:rsidR="003A3319" w:rsidRPr="00E33896" w:rsidRDefault="00D732B0" w:rsidP="00D732B0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E33896" w:rsidRPr="00E33896" w:rsidTr="00E3389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D732B0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мертности  несовершеннолетних от внешних причин на территории </w:t>
            </w:r>
            <w:proofErr w:type="spellStart"/>
            <w:r w:rsidR="00D73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="00D73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319" w:rsidRPr="00E33896" w:rsidRDefault="003A3319" w:rsidP="00E3389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9 года</w:t>
            </w:r>
          </w:p>
        </w:tc>
        <w:tc>
          <w:tcPr>
            <w:tcW w:w="5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2B0" w:rsidRPr="002C393F" w:rsidRDefault="00D732B0" w:rsidP="00D7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93F">
              <w:rPr>
                <w:rFonts w:ascii="Times New Roman" w:hAnsi="Times New Roman" w:cs="Times New Roman"/>
                <w:sz w:val="24"/>
                <w:szCs w:val="24"/>
              </w:rPr>
              <w:t>АПО ГБУЗ СО «</w:t>
            </w:r>
            <w:proofErr w:type="spellStart"/>
            <w:r w:rsidRPr="002C393F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2C393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</w:t>
            </w:r>
          </w:p>
          <w:p w:rsidR="00D732B0" w:rsidRDefault="00D732B0" w:rsidP="00D732B0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0 (дислокация </w:t>
            </w:r>
            <w:proofErr w:type="spellStart"/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E3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Д России</w:t>
            </w:r>
          </w:p>
          <w:p w:rsidR="003A3319" w:rsidRPr="00E33896" w:rsidRDefault="00D732B0" w:rsidP="00D732B0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ДН и З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61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D732B0" w:rsidRPr="00D732B0" w:rsidRDefault="00D732B0" w:rsidP="00D732B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*используемые сокращения:</w:t>
      </w:r>
    </w:p>
    <w:p w:rsidR="00D732B0" w:rsidRPr="00D732B0" w:rsidRDefault="00D732B0" w:rsidP="00D732B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2B0" w:rsidRPr="00D732B0" w:rsidRDefault="00D732B0" w:rsidP="00D7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ИМЦ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CA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учреждение «Информационно – методический центр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;</w:t>
      </w:r>
    </w:p>
    <w:p w:rsidR="00D732B0" w:rsidRPr="00D732B0" w:rsidRDefault="00D732B0" w:rsidP="00D7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учреждения;</w:t>
      </w:r>
    </w:p>
    <w:p w:rsidR="00D732B0" w:rsidRPr="00D732B0" w:rsidRDefault="00D732B0" w:rsidP="00D7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-ТКДН и З</w:t>
      </w:r>
      <w:proofErr w:type="gramStart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-</w:t>
      </w:r>
      <w:proofErr w:type="gramEnd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ая комиссия по делам несовершеннолетних и защите их прав в </w:t>
      </w:r>
      <w:proofErr w:type="spellStart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нском</w:t>
      </w:r>
      <w:proofErr w:type="spellEnd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32B0" w:rsidRPr="00D732B0" w:rsidRDefault="00D732B0" w:rsidP="00D7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КУК КДЦ ГГО – Муниципальное казенное учреждение культуры  культурно - досуговый центр </w:t>
      </w:r>
      <w:proofErr w:type="spellStart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нского</w:t>
      </w:r>
      <w:proofErr w:type="spellEnd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;</w:t>
      </w:r>
    </w:p>
    <w:p w:rsidR="00D732B0" w:rsidRPr="00D732B0" w:rsidRDefault="00D732B0" w:rsidP="00D7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-АПО ГБУЗ СО «</w:t>
      </w:r>
      <w:proofErr w:type="spellStart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ская</w:t>
      </w:r>
      <w:proofErr w:type="spellEnd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ая больница» - Амбулаторно поликлиническое отделение Государственного бюджетного учреждения здравоохранения Свердловской области;</w:t>
      </w:r>
    </w:p>
    <w:p w:rsidR="00D732B0" w:rsidRPr="00D732B0" w:rsidRDefault="00D732B0" w:rsidP="00D7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-ОГИБДД МО МВД России «</w:t>
      </w:r>
      <w:proofErr w:type="spellStart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ский</w:t>
      </w:r>
      <w:proofErr w:type="spellEnd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Отдел Государственной инспекции безопасности дорожного движения Межмуниципального отдела МВД России «</w:t>
      </w:r>
      <w:proofErr w:type="spellStart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ский</w:t>
      </w:r>
      <w:proofErr w:type="spellEnd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732B0" w:rsidRPr="00D732B0" w:rsidRDefault="00A96F50" w:rsidP="00D7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732B0"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 по </w:t>
      </w:r>
      <w:proofErr w:type="spellStart"/>
      <w:r w:rsidR="00D732B0"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нскому</w:t>
      </w:r>
      <w:proofErr w:type="spellEnd"/>
      <w:r w:rsidR="00D732B0"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A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оциальной политики по </w:t>
      </w:r>
      <w:proofErr w:type="spellStart"/>
      <w:r w:rsidR="00CA677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нскому</w:t>
      </w:r>
      <w:proofErr w:type="spellEnd"/>
      <w:r w:rsidR="00CA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;</w:t>
      </w:r>
    </w:p>
    <w:p w:rsidR="00D732B0" w:rsidRPr="00D732B0" w:rsidRDefault="00D732B0" w:rsidP="00D732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-ОНД и П</w:t>
      </w:r>
      <w:proofErr w:type="gramStart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Р-</w:t>
      </w:r>
      <w:proofErr w:type="gramEnd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еление надзорной деятельности и профилактической работы </w:t>
      </w:r>
      <w:proofErr w:type="spellStart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ского</w:t>
      </w:r>
      <w:proofErr w:type="spellEnd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. </w:t>
      </w:r>
      <w:proofErr w:type="spellStart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ьвинского</w:t>
      </w:r>
      <w:proofErr w:type="spellEnd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, </w:t>
      </w:r>
      <w:proofErr w:type="spellStart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нского</w:t>
      </w:r>
      <w:proofErr w:type="spellEnd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 Управление надзорной деятельности и профилактической работы  ГУ МЧС России </w:t>
      </w:r>
      <w:proofErr w:type="gramStart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дловской </w:t>
      </w:r>
      <w:proofErr w:type="spellStart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</w:t>
      </w:r>
      <w:proofErr w:type="spellEnd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32B0" w:rsidRPr="00D732B0" w:rsidRDefault="00D732B0" w:rsidP="00D73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 № 20 - отделение полиции № 20 (дислокация </w:t>
      </w:r>
      <w:proofErr w:type="spellStart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и</w:t>
      </w:r>
      <w:proofErr w:type="gramStart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)м</w:t>
      </w:r>
      <w:proofErr w:type="gramEnd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муниципального отдела МВД России «</w:t>
      </w:r>
      <w:proofErr w:type="spellStart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вский</w:t>
      </w:r>
      <w:proofErr w:type="spellEnd"/>
      <w:r w:rsidRPr="00D732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A6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3319" w:rsidRPr="00E33896" w:rsidRDefault="003A3319" w:rsidP="00E3389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319" w:rsidRPr="00E33896" w:rsidRDefault="003A3319" w:rsidP="00E3389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77C" w:rsidRDefault="00CA677C" w:rsidP="00CA677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677C" w:rsidSect="003A331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A677C" w:rsidRPr="00CA677C" w:rsidRDefault="003A3319" w:rsidP="00CA677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CA677C" w:rsidRPr="00CA677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Я</w:t>
      </w:r>
    </w:p>
    <w:p w:rsidR="00CA677C" w:rsidRPr="00CA677C" w:rsidRDefault="00CA677C" w:rsidP="00CA6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постановления администрации </w:t>
      </w:r>
      <w:proofErr w:type="spellStart"/>
      <w:r w:rsidRPr="00CA677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нского</w:t>
      </w:r>
      <w:proofErr w:type="spellEnd"/>
      <w:r w:rsidRPr="00CA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</w:p>
    <w:p w:rsidR="00CA677C" w:rsidRPr="00CA677C" w:rsidRDefault="00CA677C" w:rsidP="00CA6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межведомствен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а мероприятий по снижению смертности детей от внешн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емедицинских) причин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A6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инского</w:t>
      </w:r>
      <w:proofErr w:type="spellEnd"/>
      <w:r w:rsidRPr="00CA6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0 годы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134"/>
        <w:gridCol w:w="1905"/>
        <w:gridCol w:w="1701"/>
        <w:gridCol w:w="1619"/>
      </w:tblGrid>
      <w:tr w:rsidR="00CA677C" w:rsidRPr="00CA677C" w:rsidTr="00CA677C">
        <w:trPr>
          <w:trHeight w:val="300"/>
        </w:trPr>
        <w:tc>
          <w:tcPr>
            <w:tcW w:w="2448" w:type="dxa"/>
            <w:vMerge w:val="restart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5225" w:type="dxa"/>
            <w:gridSpan w:val="3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результаты согласования</w:t>
            </w:r>
          </w:p>
        </w:tc>
      </w:tr>
      <w:tr w:rsidR="00CA677C" w:rsidRPr="00CA677C" w:rsidTr="00CA677C">
        <w:trPr>
          <w:trHeight w:val="240"/>
        </w:trPr>
        <w:tc>
          <w:tcPr>
            <w:tcW w:w="2448" w:type="dxa"/>
            <w:vMerge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на согласования</w:t>
            </w:r>
          </w:p>
        </w:tc>
        <w:tc>
          <w:tcPr>
            <w:tcW w:w="1701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CA677C" w:rsidRPr="00CA677C" w:rsidRDefault="00CA677C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я</w:t>
            </w:r>
          </w:p>
        </w:tc>
        <w:tc>
          <w:tcPr>
            <w:tcW w:w="1619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 и подпись</w:t>
            </w:r>
          </w:p>
        </w:tc>
      </w:tr>
      <w:tr w:rsidR="00CA677C" w:rsidRPr="00CA677C" w:rsidTr="00CA677C">
        <w:tc>
          <w:tcPr>
            <w:tcW w:w="2448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spellStart"/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134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 В.В.</w:t>
            </w:r>
          </w:p>
        </w:tc>
        <w:tc>
          <w:tcPr>
            <w:tcW w:w="1905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7C" w:rsidRPr="00CA677C" w:rsidTr="00CA677C">
        <w:tc>
          <w:tcPr>
            <w:tcW w:w="2448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У «ИМЦ» </w:t>
            </w:r>
            <w:proofErr w:type="spellStart"/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134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Г. </w:t>
            </w:r>
            <w:proofErr w:type="spellStart"/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ьникова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E1D" w:rsidRPr="00CA677C" w:rsidTr="00CA677C">
        <w:tc>
          <w:tcPr>
            <w:tcW w:w="2448" w:type="dxa"/>
            <w:shd w:val="clear" w:color="auto" w:fill="auto"/>
          </w:tcPr>
          <w:p w:rsidR="00E03E1D" w:rsidRPr="00E03E1D" w:rsidRDefault="00E03E1D" w:rsidP="00E03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НД и </w:t>
            </w:r>
            <w:proofErr w:type="gramStart"/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ого</w:t>
            </w:r>
            <w:proofErr w:type="spellEnd"/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,</w:t>
            </w:r>
          </w:p>
          <w:p w:rsidR="00E03E1D" w:rsidRPr="00E03E1D" w:rsidRDefault="00E03E1D" w:rsidP="00E03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ьвинского</w:t>
            </w:r>
            <w:proofErr w:type="spellEnd"/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, </w:t>
            </w:r>
            <w:proofErr w:type="spellStart"/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</w:p>
          <w:p w:rsidR="00E03E1D" w:rsidRPr="00E03E1D" w:rsidRDefault="00E03E1D" w:rsidP="00E03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Д и </w:t>
            </w:r>
            <w:proofErr w:type="gramStart"/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 МЧС России по </w:t>
            </w:r>
          </w:p>
          <w:p w:rsidR="00E03E1D" w:rsidRPr="00E03E1D" w:rsidRDefault="00E03E1D" w:rsidP="00E03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  <w:p w:rsidR="00E03E1D" w:rsidRPr="00E03E1D" w:rsidRDefault="00E03E1D" w:rsidP="00E03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shd w:val="clear" w:color="auto" w:fill="auto"/>
          </w:tcPr>
          <w:p w:rsidR="00E03E1D" w:rsidRPr="00E03E1D" w:rsidRDefault="00E03E1D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E1D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E1D">
              <w:rPr>
                <w:rFonts w:ascii="Times New Roman" w:hAnsi="Times New Roman" w:cs="Times New Roman"/>
                <w:sz w:val="24"/>
                <w:szCs w:val="24"/>
              </w:rPr>
              <w:t>Еманов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:rsidR="00E03E1D" w:rsidRPr="00CA677C" w:rsidRDefault="00E03E1D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03E1D" w:rsidRPr="00CA677C" w:rsidRDefault="00E03E1D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E03E1D" w:rsidRPr="00CA677C" w:rsidRDefault="00E03E1D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7C" w:rsidRPr="00CA677C" w:rsidTr="00CA677C">
        <w:tc>
          <w:tcPr>
            <w:tcW w:w="2448" w:type="dxa"/>
            <w:shd w:val="clear" w:color="auto" w:fill="auto"/>
          </w:tcPr>
          <w:p w:rsidR="00E03E1D" w:rsidRPr="00E03E1D" w:rsidRDefault="00E03E1D" w:rsidP="00E03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П № 20 (дислокация </w:t>
            </w:r>
            <w:proofErr w:type="spellStart"/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Гари</w:t>
            </w:r>
            <w:proofErr w:type="spellEnd"/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03E1D" w:rsidRPr="00E03E1D" w:rsidRDefault="00E03E1D" w:rsidP="00E03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России «</w:t>
            </w:r>
            <w:proofErr w:type="spellStart"/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ий</w:t>
            </w:r>
            <w:proofErr w:type="spellEnd"/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A677C" w:rsidRPr="00CA677C" w:rsidRDefault="00CA677C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shd w:val="clear" w:color="auto" w:fill="auto"/>
          </w:tcPr>
          <w:p w:rsidR="00CA677C" w:rsidRPr="00CA677C" w:rsidRDefault="00E03E1D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ов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7C" w:rsidRPr="00CA677C" w:rsidTr="00CA677C">
        <w:tc>
          <w:tcPr>
            <w:tcW w:w="2448" w:type="dxa"/>
            <w:shd w:val="clear" w:color="auto" w:fill="auto"/>
          </w:tcPr>
          <w:p w:rsidR="00E03E1D" w:rsidRPr="00E03E1D" w:rsidRDefault="00E03E1D" w:rsidP="00E03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АПО ГБУЗ </w:t>
            </w:r>
            <w:proofErr w:type="gramStart"/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  <w:p w:rsidR="00E03E1D" w:rsidRPr="00E03E1D" w:rsidRDefault="00E03E1D" w:rsidP="00E03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ая больница»</w:t>
            </w:r>
          </w:p>
          <w:p w:rsidR="00CA677C" w:rsidRPr="00CA677C" w:rsidRDefault="00CA677C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shd w:val="clear" w:color="auto" w:fill="auto"/>
          </w:tcPr>
          <w:p w:rsidR="00CA677C" w:rsidRPr="00CA677C" w:rsidRDefault="00E03E1D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Опарин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7C" w:rsidRPr="00CA677C" w:rsidTr="00CA677C">
        <w:tc>
          <w:tcPr>
            <w:tcW w:w="2448" w:type="dxa"/>
            <w:shd w:val="clear" w:color="auto" w:fill="auto"/>
          </w:tcPr>
          <w:p w:rsidR="00E03E1D" w:rsidRPr="00E03E1D" w:rsidRDefault="00E03E1D" w:rsidP="00E03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 по </w:t>
            </w:r>
            <w:proofErr w:type="spellStart"/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му</w:t>
            </w:r>
            <w:proofErr w:type="spellEnd"/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  <w:p w:rsidR="00CA677C" w:rsidRPr="00CA677C" w:rsidRDefault="00CA677C" w:rsidP="00E0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shd w:val="clear" w:color="auto" w:fill="auto"/>
          </w:tcPr>
          <w:p w:rsidR="00CA677C" w:rsidRPr="00CA677C" w:rsidRDefault="00E03E1D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Г.Мораш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7C" w:rsidRPr="00CA677C" w:rsidTr="00CA677C">
        <w:tc>
          <w:tcPr>
            <w:tcW w:w="2448" w:type="dxa"/>
            <w:shd w:val="clear" w:color="auto" w:fill="auto"/>
          </w:tcPr>
          <w:p w:rsidR="00E03E1D" w:rsidRPr="00E03E1D" w:rsidRDefault="00E03E1D" w:rsidP="00E03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ТКДН и З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E03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CA677C" w:rsidRPr="00CA677C" w:rsidRDefault="00CA677C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shd w:val="clear" w:color="auto" w:fill="auto"/>
          </w:tcPr>
          <w:p w:rsidR="00CA677C" w:rsidRPr="00CA677C" w:rsidRDefault="00E03E1D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Сысоева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7C" w:rsidRPr="00CA677C" w:rsidTr="00E03E1D">
        <w:trPr>
          <w:trHeight w:val="922"/>
        </w:trPr>
        <w:tc>
          <w:tcPr>
            <w:tcW w:w="2448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Ц </w:t>
            </w:r>
            <w:proofErr w:type="spellStart"/>
            <w:r w:rsidR="00E03E1D"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="00E03E1D"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CA677C" w:rsidRPr="00CA677C" w:rsidRDefault="00CA677C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shd w:val="clear" w:color="auto" w:fill="auto"/>
          </w:tcPr>
          <w:p w:rsidR="00CA677C" w:rsidRPr="00CA677C" w:rsidRDefault="00E03E1D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Шимова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7C" w:rsidRPr="00CA677C" w:rsidTr="00CA677C">
        <w:tc>
          <w:tcPr>
            <w:tcW w:w="2448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proofErr w:type="spellStart"/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134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фонова М.В.</w:t>
            </w:r>
          </w:p>
        </w:tc>
        <w:tc>
          <w:tcPr>
            <w:tcW w:w="1905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7C" w:rsidRPr="00CA677C" w:rsidTr="00CA677C">
        <w:tc>
          <w:tcPr>
            <w:tcW w:w="2448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ный специалист отдела организационно – правовой и кадровой работы администрации </w:t>
            </w:r>
            <w:proofErr w:type="spellStart"/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134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А.З.</w:t>
            </w:r>
          </w:p>
        </w:tc>
        <w:tc>
          <w:tcPr>
            <w:tcW w:w="1905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77C" w:rsidRPr="00CA677C" w:rsidTr="00CA677C">
        <w:tc>
          <w:tcPr>
            <w:tcW w:w="2448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сконсульт МКУ «ИМЦ» </w:t>
            </w:r>
            <w:proofErr w:type="spellStart"/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134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6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Еманова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shd w:val="clear" w:color="auto" w:fill="auto"/>
          </w:tcPr>
          <w:p w:rsidR="00CA677C" w:rsidRPr="00CA677C" w:rsidRDefault="00CA677C" w:rsidP="00CA6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77C" w:rsidRPr="00CA677C" w:rsidRDefault="00CA677C" w:rsidP="00CA6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7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:</w:t>
      </w:r>
    </w:p>
    <w:p w:rsidR="00CA677C" w:rsidRPr="00CA677C" w:rsidRDefault="00CA677C" w:rsidP="00CA677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сконсульт МКУ «ИМЦ» </w:t>
      </w:r>
      <w:proofErr w:type="spellStart"/>
      <w:r w:rsidRPr="00CA677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нского</w:t>
      </w:r>
      <w:proofErr w:type="spellEnd"/>
      <w:r w:rsidRPr="00CA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proofErr w:type="spellStart"/>
      <w:r w:rsidRPr="00CA677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нова</w:t>
      </w:r>
      <w:proofErr w:type="spellEnd"/>
      <w:r w:rsidRPr="00CA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</w:p>
    <w:p w:rsidR="000C30B0" w:rsidRDefault="000C30B0" w:rsidP="00CA677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77C" w:rsidRPr="00CA677C" w:rsidRDefault="00CA677C" w:rsidP="00CA677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7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РАЗОСЛАТЬ:</w:t>
      </w:r>
      <w:r w:rsidR="000C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указанных в листе согласования.</w:t>
      </w:r>
    </w:p>
    <w:sectPr w:rsidR="00CA677C" w:rsidRPr="00CA677C" w:rsidSect="000C30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2586"/>
    <w:multiLevelType w:val="hybridMultilevel"/>
    <w:tmpl w:val="F9DE81C0"/>
    <w:lvl w:ilvl="0" w:tplc="A77E15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1A55F81"/>
    <w:multiLevelType w:val="hybridMultilevel"/>
    <w:tmpl w:val="0B62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30AFD"/>
    <w:multiLevelType w:val="multilevel"/>
    <w:tmpl w:val="7182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975E0"/>
    <w:multiLevelType w:val="multilevel"/>
    <w:tmpl w:val="CEE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832BF0"/>
    <w:multiLevelType w:val="hybridMultilevel"/>
    <w:tmpl w:val="9D58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19"/>
    <w:rsid w:val="000C30B0"/>
    <w:rsid w:val="001249AB"/>
    <w:rsid w:val="001527C3"/>
    <w:rsid w:val="00180D21"/>
    <w:rsid w:val="002C393F"/>
    <w:rsid w:val="003A3319"/>
    <w:rsid w:val="00610671"/>
    <w:rsid w:val="00634316"/>
    <w:rsid w:val="00706C79"/>
    <w:rsid w:val="00A96F50"/>
    <w:rsid w:val="00CA677C"/>
    <w:rsid w:val="00D732B0"/>
    <w:rsid w:val="00DA2085"/>
    <w:rsid w:val="00E03E1D"/>
    <w:rsid w:val="00E3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0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0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2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2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8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250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7226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17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9590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802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8374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306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37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8877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44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6A8E-B003-43C5-A4A7-99527DFC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</cp:revision>
  <cp:lastPrinted>2019-04-23T07:02:00Z</cp:lastPrinted>
  <dcterms:created xsi:type="dcterms:W3CDTF">2019-04-23T04:32:00Z</dcterms:created>
  <dcterms:modified xsi:type="dcterms:W3CDTF">2019-05-27T11:28:00Z</dcterms:modified>
</cp:coreProperties>
</file>